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E8A793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1586D1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85D39A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B7AC90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07E5B2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A7B793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DE6774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D7B4E3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1E736E6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o Carmo Zanqueta Pereir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4, 14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D5EBBD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4658BB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51D6D7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4FD843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CC6E45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1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242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